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63" w:rsidRDefault="004F2B63" w:rsidP="00073F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73F63">
        <w:rPr>
          <w:rFonts w:ascii="Times New Roman" w:hAnsi="Times New Roman"/>
          <w:sz w:val="28"/>
          <w:szCs w:val="28"/>
        </w:rPr>
        <w:t>Tarefa</w:t>
      </w:r>
    </w:p>
    <w:p w:rsidR="004F2B63" w:rsidRPr="00073F63" w:rsidRDefault="004F2B63" w:rsidP="00073F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73F63">
        <w:rPr>
          <w:rFonts w:ascii="Times New Roman" w:hAnsi="Times New Roman"/>
          <w:sz w:val="28"/>
          <w:szCs w:val="28"/>
        </w:rPr>
        <w:t xml:space="preserve">Após a leitura e compreensão </w:t>
      </w:r>
      <w:r w:rsidR="00B21D4E">
        <w:rPr>
          <w:rFonts w:ascii="Times New Roman" w:hAnsi="Times New Roman"/>
          <w:sz w:val="28"/>
          <w:szCs w:val="28"/>
        </w:rPr>
        <w:t>da apostila teórica da disciplina de Seminário II</w:t>
      </w:r>
      <w:r w:rsidRPr="00073F63">
        <w:rPr>
          <w:rFonts w:ascii="Times New Roman" w:hAnsi="Times New Roman"/>
          <w:sz w:val="28"/>
          <w:szCs w:val="28"/>
        </w:rPr>
        <w:t xml:space="preserve"> e, muito importante, do artigo de Roman et. al. (2012) publicado na revista BBR, elabore um roteiro de entrevista (semi-estruturada), visando investigar uma organização a respeito da presença ou do uso das práticas apresentadas. Para operacionalizar o seu trabalho, prepare-se da seguinte forma:</w:t>
      </w:r>
    </w:p>
    <w:p w:rsidR="004F2B63" w:rsidRPr="00073F63" w:rsidRDefault="004F2B63" w:rsidP="00073F6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73F63">
        <w:rPr>
          <w:rFonts w:ascii="Times New Roman" w:hAnsi="Times New Roman"/>
          <w:sz w:val="28"/>
          <w:szCs w:val="28"/>
        </w:rPr>
        <w:t>Leia atentamente os conceitos, com especial atenção aos fatores de prática;</w:t>
      </w:r>
    </w:p>
    <w:p w:rsidR="004F2B63" w:rsidRPr="00073F63" w:rsidRDefault="004F2B63" w:rsidP="00073F6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73F63">
        <w:rPr>
          <w:rFonts w:ascii="Times New Roman" w:hAnsi="Times New Roman"/>
          <w:sz w:val="28"/>
          <w:szCs w:val="28"/>
        </w:rPr>
        <w:t>Faça uma legenda ou dê a sua interpretação sobre o que/como você entende cada um dos fatores de prática;</w:t>
      </w:r>
    </w:p>
    <w:p w:rsidR="004F2B63" w:rsidRPr="00073F63" w:rsidRDefault="004F2B63" w:rsidP="00073F6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73F63">
        <w:rPr>
          <w:rFonts w:ascii="Times New Roman" w:hAnsi="Times New Roman"/>
          <w:sz w:val="28"/>
          <w:szCs w:val="28"/>
        </w:rPr>
        <w:t>Estabeleça contato com uma empresa e defina os entrevistados;</w:t>
      </w:r>
    </w:p>
    <w:p w:rsidR="004F2B63" w:rsidRPr="00073F63" w:rsidRDefault="004F2B63" w:rsidP="00073F6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73F63">
        <w:rPr>
          <w:rFonts w:ascii="Times New Roman" w:hAnsi="Times New Roman"/>
          <w:sz w:val="28"/>
          <w:szCs w:val="28"/>
        </w:rPr>
        <w:t>Investigue quais fatores de prática se fazem presentes nesta organização, explicando;</w:t>
      </w:r>
    </w:p>
    <w:p w:rsidR="004F2B63" w:rsidRPr="00073F63" w:rsidRDefault="004F2B63" w:rsidP="00073F6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73F63">
        <w:rPr>
          <w:rFonts w:ascii="Times New Roman" w:hAnsi="Times New Roman"/>
          <w:sz w:val="28"/>
          <w:szCs w:val="28"/>
        </w:rPr>
        <w:t>Exemplifique com fatos, ações ou atitudes a aplicação da prática na empresa;</w:t>
      </w:r>
    </w:p>
    <w:p w:rsidR="004F2B63" w:rsidRPr="00073F63" w:rsidRDefault="004F2B63" w:rsidP="00073F6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73F63">
        <w:rPr>
          <w:rFonts w:ascii="Times New Roman" w:hAnsi="Times New Roman"/>
          <w:sz w:val="28"/>
          <w:szCs w:val="28"/>
        </w:rPr>
        <w:t xml:space="preserve">Avalie o impacto das práticas adotadas.  </w:t>
      </w:r>
    </w:p>
    <w:p w:rsidR="004F2B63" w:rsidRPr="00B21D4E" w:rsidRDefault="00B21D4E" w:rsidP="00B21D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Construa um trabalho de acordo com a estrutura proposta na página da disciplina apresentando os resultados e as análises feitas após a aplicação da entrevista. O trabalho deve conter até 60 páginas e ser feito em grupos de 3 a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integrantes. Todos os alunos do grupo deverão apresentar o trabalho na data da apresentação. Utilize outras bibliografias, assim como o conteúdo da disciplina de Metodologia para compor o trabalho.</w:t>
      </w:r>
    </w:p>
    <w:sectPr w:rsidR="004F2B63" w:rsidRPr="00B21D4E" w:rsidSect="00B63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9F" w:rsidRDefault="002D259F" w:rsidP="004C003C">
      <w:pPr>
        <w:spacing w:after="0" w:line="240" w:lineRule="auto"/>
      </w:pPr>
      <w:r>
        <w:separator/>
      </w:r>
    </w:p>
  </w:endnote>
  <w:endnote w:type="continuationSeparator" w:id="1">
    <w:p w:rsidR="002D259F" w:rsidRDefault="002D259F" w:rsidP="004C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74" w:rsidRDefault="00482E7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74" w:rsidRDefault="00482E7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74" w:rsidRDefault="00482E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9F" w:rsidRDefault="002D259F" w:rsidP="004C003C">
      <w:pPr>
        <w:spacing w:after="0" w:line="240" w:lineRule="auto"/>
      </w:pPr>
      <w:r>
        <w:separator/>
      </w:r>
    </w:p>
  </w:footnote>
  <w:footnote w:type="continuationSeparator" w:id="1">
    <w:p w:rsidR="002D259F" w:rsidRDefault="002D259F" w:rsidP="004C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74" w:rsidRDefault="00482E7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5387"/>
      <w:docPartObj>
        <w:docPartGallery w:val="Page Numbers (Top of Page)"/>
        <w:docPartUnique/>
      </w:docPartObj>
    </w:sdtPr>
    <w:sdtContent>
      <w:p w:rsidR="00DD4832" w:rsidRDefault="003D2A01">
        <w:pPr>
          <w:pStyle w:val="Cabealho"/>
          <w:jc w:val="right"/>
        </w:pPr>
        <w:fldSimple w:instr=" PAGE   \* MERGEFORMAT ">
          <w:r w:rsidR="00B21D4E">
            <w:rPr>
              <w:noProof/>
            </w:rPr>
            <w:t>1</w:t>
          </w:r>
        </w:fldSimple>
      </w:p>
    </w:sdtContent>
  </w:sdt>
  <w:p w:rsidR="00DD4832" w:rsidRDefault="00DD483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74" w:rsidRDefault="00482E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86704"/>
    <w:multiLevelType w:val="hybridMultilevel"/>
    <w:tmpl w:val="845AD99A"/>
    <w:lvl w:ilvl="0" w:tplc="A062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8D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C8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08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2D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68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A9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26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E5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AB7873"/>
    <w:multiLevelType w:val="hybridMultilevel"/>
    <w:tmpl w:val="B7282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1556"/>
    <w:multiLevelType w:val="hybridMultilevel"/>
    <w:tmpl w:val="8938B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6781"/>
    <w:multiLevelType w:val="multilevel"/>
    <w:tmpl w:val="7EE0DC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ED57EF"/>
    <w:multiLevelType w:val="hybridMultilevel"/>
    <w:tmpl w:val="8CC03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E9C"/>
    <w:multiLevelType w:val="multilevel"/>
    <w:tmpl w:val="AA841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FB0068"/>
    <w:multiLevelType w:val="hybridMultilevel"/>
    <w:tmpl w:val="8C02A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86554"/>
    <w:multiLevelType w:val="multilevel"/>
    <w:tmpl w:val="40BE10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FD763C"/>
    <w:multiLevelType w:val="multilevel"/>
    <w:tmpl w:val="7EE0DC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BD311D"/>
    <w:multiLevelType w:val="hybridMultilevel"/>
    <w:tmpl w:val="FC3290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346B8"/>
    <w:multiLevelType w:val="hybridMultilevel"/>
    <w:tmpl w:val="6434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5470E"/>
    <w:multiLevelType w:val="hybridMultilevel"/>
    <w:tmpl w:val="FC3290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D750D"/>
    <w:multiLevelType w:val="hybridMultilevel"/>
    <w:tmpl w:val="CD3C257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lvl w:ilvl="0">
        <w:start w:val="2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4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543"/>
    <w:rsid w:val="00015043"/>
    <w:rsid w:val="00022A33"/>
    <w:rsid w:val="00025893"/>
    <w:rsid w:val="000262AC"/>
    <w:rsid w:val="00030D90"/>
    <w:rsid w:val="00035C1B"/>
    <w:rsid w:val="000568B9"/>
    <w:rsid w:val="00063330"/>
    <w:rsid w:val="00073A1E"/>
    <w:rsid w:val="00073F63"/>
    <w:rsid w:val="0009327D"/>
    <w:rsid w:val="00096976"/>
    <w:rsid w:val="000D76CF"/>
    <w:rsid w:val="000F01C8"/>
    <w:rsid w:val="00123ED3"/>
    <w:rsid w:val="0013419C"/>
    <w:rsid w:val="00134801"/>
    <w:rsid w:val="001618BA"/>
    <w:rsid w:val="00180594"/>
    <w:rsid w:val="0018455C"/>
    <w:rsid w:val="00185580"/>
    <w:rsid w:val="0020010D"/>
    <w:rsid w:val="00221005"/>
    <w:rsid w:val="00227367"/>
    <w:rsid w:val="00241D18"/>
    <w:rsid w:val="00244ABC"/>
    <w:rsid w:val="0025442C"/>
    <w:rsid w:val="0025673A"/>
    <w:rsid w:val="00274739"/>
    <w:rsid w:val="002830D0"/>
    <w:rsid w:val="00294863"/>
    <w:rsid w:val="002A2F28"/>
    <w:rsid w:val="002B4246"/>
    <w:rsid w:val="002C4F85"/>
    <w:rsid w:val="002C74B9"/>
    <w:rsid w:val="002D0E20"/>
    <w:rsid w:val="002D17E7"/>
    <w:rsid w:val="002D259F"/>
    <w:rsid w:val="002D79F6"/>
    <w:rsid w:val="002E1A69"/>
    <w:rsid w:val="002E72DF"/>
    <w:rsid w:val="002F033C"/>
    <w:rsid w:val="002F0E4F"/>
    <w:rsid w:val="002F79B1"/>
    <w:rsid w:val="0030059C"/>
    <w:rsid w:val="00301BF1"/>
    <w:rsid w:val="0030517A"/>
    <w:rsid w:val="00323053"/>
    <w:rsid w:val="00334276"/>
    <w:rsid w:val="0035053B"/>
    <w:rsid w:val="00351EEE"/>
    <w:rsid w:val="0035783E"/>
    <w:rsid w:val="003654D1"/>
    <w:rsid w:val="00384736"/>
    <w:rsid w:val="00387690"/>
    <w:rsid w:val="00392A99"/>
    <w:rsid w:val="003A2329"/>
    <w:rsid w:val="003A343B"/>
    <w:rsid w:val="003A3E93"/>
    <w:rsid w:val="003D2A01"/>
    <w:rsid w:val="003F4080"/>
    <w:rsid w:val="003F609C"/>
    <w:rsid w:val="00404C0B"/>
    <w:rsid w:val="00405177"/>
    <w:rsid w:val="0041039E"/>
    <w:rsid w:val="0041056A"/>
    <w:rsid w:val="00431499"/>
    <w:rsid w:val="004315B0"/>
    <w:rsid w:val="00440CD9"/>
    <w:rsid w:val="004523FA"/>
    <w:rsid w:val="0045584E"/>
    <w:rsid w:val="00455A5E"/>
    <w:rsid w:val="00475543"/>
    <w:rsid w:val="00482E74"/>
    <w:rsid w:val="0048427A"/>
    <w:rsid w:val="004B30E5"/>
    <w:rsid w:val="004B5180"/>
    <w:rsid w:val="004C003C"/>
    <w:rsid w:val="004D2D72"/>
    <w:rsid w:val="004D6169"/>
    <w:rsid w:val="004F2B63"/>
    <w:rsid w:val="0050332E"/>
    <w:rsid w:val="00520E05"/>
    <w:rsid w:val="00526154"/>
    <w:rsid w:val="00536337"/>
    <w:rsid w:val="0054509F"/>
    <w:rsid w:val="00567439"/>
    <w:rsid w:val="00571A7A"/>
    <w:rsid w:val="00590FFC"/>
    <w:rsid w:val="005A6954"/>
    <w:rsid w:val="005B7B67"/>
    <w:rsid w:val="005C39BC"/>
    <w:rsid w:val="005C50A8"/>
    <w:rsid w:val="005C535D"/>
    <w:rsid w:val="005F12A2"/>
    <w:rsid w:val="006116F0"/>
    <w:rsid w:val="00630042"/>
    <w:rsid w:val="00636EA7"/>
    <w:rsid w:val="00640810"/>
    <w:rsid w:val="006645EE"/>
    <w:rsid w:val="0067105C"/>
    <w:rsid w:val="00675773"/>
    <w:rsid w:val="006859CB"/>
    <w:rsid w:val="006A3544"/>
    <w:rsid w:val="006A70C2"/>
    <w:rsid w:val="006C56C6"/>
    <w:rsid w:val="006F1567"/>
    <w:rsid w:val="006F3308"/>
    <w:rsid w:val="0071677C"/>
    <w:rsid w:val="00754283"/>
    <w:rsid w:val="00760DF9"/>
    <w:rsid w:val="007A1EB8"/>
    <w:rsid w:val="007A21E3"/>
    <w:rsid w:val="007A2641"/>
    <w:rsid w:val="007A275B"/>
    <w:rsid w:val="007A43D6"/>
    <w:rsid w:val="007B176C"/>
    <w:rsid w:val="007C3A05"/>
    <w:rsid w:val="007C3C4F"/>
    <w:rsid w:val="007C727D"/>
    <w:rsid w:val="007D02D8"/>
    <w:rsid w:val="007D395A"/>
    <w:rsid w:val="007E770D"/>
    <w:rsid w:val="007F702C"/>
    <w:rsid w:val="00810A9D"/>
    <w:rsid w:val="00820279"/>
    <w:rsid w:val="00821B34"/>
    <w:rsid w:val="00822720"/>
    <w:rsid w:val="0085183F"/>
    <w:rsid w:val="0086405A"/>
    <w:rsid w:val="008652F0"/>
    <w:rsid w:val="008726BD"/>
    <w:rsid w:val="0089227C"/>
    <w:rsid w:val="008B4F62"/>
    <w:rsid w:val="008C14E2"/>
    <w:rsid w:val="008C7B85"/>
    <w:rsid w:val="008D55E9"/>
    <w:rsid w:val="008D6F10"/>
    <w:rsid w:val="008F3827"/>
    <w:rsid w:val="00901D51"/>
    <w:rsid w:val="0091128D"/>
    <w:rsid w:val="00913CC9"/>
    <w:rsid w:val="00926D4A"/>
    <w:rsid w:val="00930B32"/>
    <w:rsid w:val="009619F0"/>
    <w:rsid w:val="009636C2"/>
    <w:rsid w:val="0097501D"/>
    <w:rsid w:val="00991AB3"/>
    <w:rsid w:val="00996EA1"/>
    <w:rsid w:val="009A195F"/>
    <w:rsid w:val="009B03C1"/>
    <w:rsid w:val="009B2F44"/>
    <w:rsid w:val="009B3E13"/>
    <w:rsid w:val="009C376E"/>
    <w:rsid w:val="009C4C03"/>
    <w:rsid w:val="009E058E"/>
    <w:rsid w:val="009E3DE6"/>
    <w:rsid w:val="009F2259"/>
    <w:rsid w:val="00A1288E"/>
    <w:rsid w:val="00A24FF0"/>
    <w:rsid w:val="00A26879"/>
    <w:rsid w:val="00A443DF"/>
    <w:rsid w:val="00A52178"/>
    <w:rsid w:val="00A9229D"/>
    <w:rsid w:val="00AC44F8"/>
    <w:rsid w:val="00AD1B1A"/>
    <w:rsid w:val="00AE1604"/>
    <w:rsid w:val="00AE5903"/>
    <w:rsid w:val="00B15F3D"/>
    <w:rsid w:val="00B21D4E"/>
    <w:rsid w:val="00B30892"/>
    <w:rsid w:val="00B51B92"/>
    <w:rsid w:val="00B63C65"/>
    <w:rsid w:val="00B86894"/>
    <w:rsid w:val="00B91402"/>
    <w:rsid w:val="00BA04F3"/>
    <w:rsid w:val="00BA33D2"/>
    <w:rsid w:val="00BB688D"/>
    <w:rsid w:val="00BD437B"/>
    <w:rsid w:val="00BE6F48"/>
    <w:rsid w:val="00C00367"/>
    <w:rsid w:val="00C03AA6"/>
    <w:rsid w:val="00C128C3"/>
    <w:rsid w:val="00C1375F"/>
    <w:rsid w:val="00C17E11"/>
    <w:rsid w:val="00C22F40"/>
    <w:rsid w:val="00C332F6"/>
    <w:rsid w:val="00C34E50"/>
    <w:rsid w:val="00C41AFA"/>
    <w:rsid w:val="00C52257"/>
    <w:rsid w:val="00C55ECC"/>
    <w:rsid w:val="00C57302"/>
    <w:rsid w:val="00CA6FB0"/>
    <w:rsid w:val="00CB311B"/>
    <w:rsid w:val="00CB61D1"/>
    <w:rsid w:val="00CB790A"/>
    <w:rsid w:val="00CD72D6"/>
    <w:rsid w:val="00CD7DCD"/>
    <w:rsid w:val="00CE2AE3"/>
    <w:rsid w:val="00CF234B"/>
    <w:rsid w:val="00CF7123"/>
    <w:rsid w:val="00D04966"/>
    <w:rsid w:val="00D2153E"/>
    <w:rsid w:val="00D377F5"/>
    <w:rsid w:val="00D4152E"/>
    <w:rsid w:val="00D914A4"/>
    <w:rsid w:val="00D93772"/>
    <w:rsid w:val="00D961F6"/>
    <w:rsid w:val="00DD4832"/>
    <w:rsid w:val="00DE2502"/>
    <w:rsid w:val="00E13C6C"/>
    <w:rsid w:val="00E17E0A"/>
    <w:rsid w:val="00E2244C"/>
    <w:rsid w:val="00E7069D"/>
    <w:rsid w:val="00E75DB9"/>
    <w:rsid w:val="00E804B8"/>
    <w:rsid w:val="00E8567F"/>
    <w:rsid w:val="00E90459"/>
    <w:rsid w:val="00E97326"/>
    <w:rsid w:val="00EC0217"/>
    <w:rsid w:val="00ED2452"/>
    <w:rsid w:val="00ED2C09"/>
    <w:rsid w:val="00ED3A7E"/>
    <w:rsid w:val="00F071A6"/>
    <w:rsid w:val="00F1672E"/>
    <w:rsid w:val="00F20F68"/>
    <w:rsid w:val="00F35CEF"/>
    <w:rsid w:val="00F4537C"/>
    <w:rsid w:val="00F53AE9"/>
    <w:rsid w:val="00F60A16"/>
    <w:rsid w:val="00F63BD1"/>
    <w:rsid w:val="00F704FE"/>
    <w:rsid w:val="00F71F17"/>
    <w:rsid w:val="00F73646"/>
    <w:rsid w:val="00F73668"/>
    <w:rsid w:val="00F73C3E"/>
    <w:rsid w:val="00F85C6A"/>
    <w:rsid w:val="00F902EC"/>
    <w:rsid w:val="00FA6DB2"/>
    <w:rsid w:val="00FB49C4"/>
    <w:rsid w:val="00FD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43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4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D4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Legenda"/>
    <w:next w:val="Normal"/>
    <w:link w:val="Ttulo5Char"/>
    <w:uiPriority w:val="9"/>
    <w:unhideWhenUsed/>
    <w:qFormat/>
    <w:rsid w:val="00821B34"/>
    <w:pPr>
      <w:spacing w:after="120"/>
      <w:outlineLvl w:val="4"/>
    </w:pPr>
    <w:rPr>
      <w:rFonts w:ascii="Times New Roman" w:eastAsiaTheme="minorHAnsi" w:hAnsi="Times New Roman" w:cstheme="minorBidi"/>
      <w:b w:val="0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5C50A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30D90"/>
  </w:style>
  <w:style w:type="paragraph" w:customStyle="1" w:styleId="CAPA">
    <w:name w:val="CAPA"/>
    <w:basedOn w:val="Normal"/>
    <w:rsid w:val="004C003C"/>
    <w:pPr>
      <w:tabs>
        <w:tab w:val="left" w:pos="851"/>
      </w:tabs>
      <w:spacing w:after="0" w:line="48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C003C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003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4C003C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4C003C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C00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2">
    <w:name w:val="Normal2"/>
    <w:basedOn w:val="Normal"/>
    <w:uiPriority w:val="99"/>
    <w:rsid w:val="004C003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customStyle="1" w:styleId="TextoNormal">
    <w:name w:val="Texto Normal"/>
    <w:link w:val="TextoNormalChar"/>
    <w:qFormat/>
    <w:rsid w:val="004C003C"/>
    <w:pPr>
      <w:tabs>
        <w:tab w:val="left" w:pos="851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NormalChar">
    <w:name w:val="Texto Normal Char"/>
    <w:link w:val="TextoNormal"/>
    <w:rsid w:val="004C003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21B34"/>
    <w:rPr>
      <w:rFonts w:ascii="Times New Roman" w:hAnsi="Times New Roman"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1B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1B3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21B3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21B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B34"/>
    <w:rPr>
      <w:rFonts w:ascii="Tahoma" w:eastAsia="Calibri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4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D4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grafodaLista1">
    <w:name w:val="Parágrafo da Lista1"/>
    <w:aliases w:val="Corpo do texto,Parágrafo da Lista11,List Paragraph"/>
    <w:basedOn w:val="Normal"/>
    <w:uiPriority w:val="99"/>
    <w:qFormat/>
    <w:rsid w:val="008B4F62"/>
    <w:pPr>
      <w:spacing w:after="0" w:line="240" w:lineRule="auto"/>
      <w:jc w:val="both"/>
    </w:pPr>
    <w:rPr>
      <w:rFonts w:ascii="Times New Roman" w:eastAsia="Times New Roman" w:hAnsi="Times New Roman"/>
      <w:b/>
      <w:sz w:val="21"/>
      <w:szCs w:val="24"/>
    </w:rPr>
  </w:style>
  <w:style w:type="paragraph" w:customStyle="1" w:styleId="Default">
    <w:name w:val="Default"/>
    <w:rsid w:val="00025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25893"/>
    <w:pPr>
      <w:spacing w:after="0" w:line="36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25893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0DF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character" w:styleId="Hyperlink">
    <w:name w:val="Hyperlink"/>
    <w:uiPriority w:val="99"/>
    <w:rsid w:val="00123ED3"/>
    <w:rPr>
      <w:color w:val="0000FF"/>
      <w:u w:val="single"/>
    </w:rPr>
  </w:style>
  <w:style w:type="paragraph" w:customStyle="1" w:styleId="TCC">
    <w:name w:val="TCC"/>
    <w:basedOn w:val="Normal"/>
    <w:link w:val="TCCChar"/>
    <w:qFormat/>
    <w:rsid w:val="00A443DF"/>
    <w:pPr>
      <w:spacing w:after="0" w:line="360" w:lineRule="auto"/>
      <w:ind w:firstLine="708"/>
      <w:jc w:val="both"/>
    </w:pPr>
    <w:rPr>
      <w:rFonts w:ascii="Times New Roman" w:hAnsi="Times New Roman"/>
      <w:bCs/>
      <w:sz w:val="24"/>
      <w:szCs w:val="24"/>
    </w:rPr>
  </w:style>
  <w:style w:type="character" w:customStyle="1" w:styleId="TCCChar">
    <w:name w:val="TCC Char"/>
    <w:basedOn w:val="Fontepargpadro"/>
    <w:link w:val="TCC"/>
    <w:rsid w:val="00A443DF"/>
    <w:rPr>
      <w:rFonts w:ascii="Times New Roman" w:eastAsia="Calibri" w:hAnsi="Times New Roman" w:cs="Times New Roman"/>
      <w:bCs/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C727D"/>
    <w:pPr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C727D"/>
    <w:rPr>
      <w:rFonts w:ascii="Calibri" w:eastAsia="Calibri" w:hAnsi="Calibri"/>
    </w:rPr>
  </w:style>
  <w:style w:type="paragraph" w:customStyle="1" w:styleId="Contedodatabela">
    <w:name w:val="Conteúdo da tabela"/>
    <w:basedOn w:val="Normal"/>
    <w:rsid w:val="001845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9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E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590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C07D-A8BB-4D75-A130-81A6CD6F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c</dc:creator>
  <cp:lastModifiedBy>SUPERVISÃO</cp:lastModifiedBy>
  <cp:revision>4</cp:revision>
  <cp:lastPrinted>2012-08-24T15:25:00Z</cp:lastPrinted>
  <dcterms:created xsi:type="dcterms:W3CDTF">2013-12-07T23:55:00Z</dcterms:created>
  <dcterms:modified xsi:type="dcterms:W3CDTF">2013-12-17T19:45:00Z</dcterms:modified>
</cp:coreProperties>
</file>